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OMBIANO DE LA INCORA INSTITUT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9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CUELA DE SAN ANTONIO VDA LAGUNAS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4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,200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4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4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4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